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3F48" w14:textId="031A7093" w:rsidR="008D2346" w:rsidRDefault="008D2346" w:rsidP="008D2346">
      <w:pPr>
        <w:ind w:left="0" w:firstLine="0"/>
        <w:jc w:val="right"/>
      </w:pPr>
      <w:r>
        <w:t>Załącznik nr 1 do ogłoszenia o zam. NR 0</w:t>
      </w:r>
      <w:r w:rsidR="00023770">
        <w:t>1</w:t>
      </w:r>
      <w:r>
        <w:t>/0</w:t>
      </w:r>
      <w:r w:rsidR="00C15332">
        <w:t>8</w:t>
      </w:r>
      <w:r>
        <w:t>/20</w:t>
      </w:r>
      <w:r w:rsidR="00942A47">
        <w:t>2</w:t>
      </w:r>
      <w:r w:rsidR="00023770">
        <w:t>3</w:t>
      </w:r>
    </w:p>
    <w:p w14:paraId="590D6174" w14:textId="77777777" w:rsidR="008D2346" w:rsidRDefault="008D2346" w:rsidP="008D2346">
      <w:pPr>
        <w:ind w:left="0" w:firstLine="0"/>
      </w:pPr>
    </w:p>
    <w:p w14:paraId="71609719" w14:textId="77777777" w:rsidR="008D2346" w:rsidRPr="003A11A3" w:rsidRDefault="008D2346" w:rsidP="008D2346">
      <w:pPr>
        <w:ind w:left="0" w:firstLine="0"/>
        <w:jc w:val="center"/>
        <w:rPr>
          <w:b/>
          <w:sz w:val="28"/>
          <w:szCs w:val="28"/>
        </w:rPr>
      </w:pPr>
      <w:r w:rsidRPr="003A11A3">
        <w:rPr>
          <w:b/>
          <w:sz w:val="28"/>
          <w:szCs w:val="28"/>
        </w:rPr>
        <w:t>Formularz oferty</w:t>
      </w:r>
    </w:p>
    <w:p w14:paraId="219192DE" w14:textId="77777777" w:rsidR="008D2346" w:rsidRDefault="008D2346" w:rsidP="008D2346">
      <w:pPr>
        <w:ind w:left="0" w:firstLine="0"/>
      </w:pPr>
    </w:p>
    <w:p w14:paraId="68BC20FE" w14:textId="77777777" w:rsidR="008D2346" w:rsidRDefault="008D2346" w:rsidP="008D2346">
      <w:pPr>
        <w:ind w:left="0" w:firstLine="0"/>
      </w:pPr>
    </w:p>
    <w:p w14:paraId="144AA204" w14:textId="77777777" w:rsidR="008D2346" w:rsidRDefault="008D2346" w:rsidP="008D2346">
      <w:pPr>
        <w:ind w:left="0" w:firstLine="0"/>
      </w:pPr>
    </w:p>
    <w:p w14:paraId="0E3642F5" w14:textId="77777777" w:rsidR="008D2346" w:rsidRDefault="008D2346" w:rsidP="008D2346">
      <w:pPr>
        <w:ind w:left="0" w:firstLine="0"/>
      </w:pPr>
    </w:p>
    <w:p w14:paraId="52B359C4" w14:textId="77777777" w:rsidR="008D2346" w:rsidRPr="008645C3" w:rsidRDefault="008D2346" w:rsidP="008D2346">
      <w:pPr>
        <w:ind w:left="0" w:firstLine="0"/>
      </w:pPr>
    </w:p>
    <w:p w14:paraId="458786D9" w14:textId="77777777" w:rsidR="008D2346" w:rsidRPr="008645C3" w:rsidRDefault="008D2346" w:rsidP="00BC6924">
      <w:pPr>
        <w:ind w:left="0" w:right="5953" w:firstLine="0"/>
        <w:jc w:val="center"/>
      </w:pPr>
      <w:permStart w:id="1966086628" w:edGrp="everyone"/>
      <w:r w:rsidRPr="008645C3">
        <w:t>…………………………………</w:t>
      </w:r>
      <w:r w:rsidR="00BC6924" w:rsidRPr="008645C3">
        <w:t>……</w:t>
      </w:r>
    </w:p>
    <w:permEnd w:id="1966086628"/>
    <w:p w14:paraId="7B4D1A14" w14:textId="77777777" w:rsidR="008D2346" w:rsidRDefault="008D2346" w:rsidP="00BC6924">
      <w:pPr>
        <w:ind w:left="0" w:right="5953" w:firstLine="0"/>
        <w:jc w:val="center"/>
      </w:pPr>
      <w:r>
        <w:t>(pieczęć firmowa)</w:t>
      </w:r>
    </w:p>
    <w:p w14:paraId="57EE7D01" w14:textId="77777777" w:rsidR="008D2346" w:rsidRDefault="008D2346" w:rsidP="008D2346">
      <w:pPr>
        <w:ind w:left="0" w:firstLine="0"/>
      </w:pPr>
    </w:p>
    <w:p w14:paraId="733E866C" w14:textId="77777777" w:rsidR="008D2346" w:rsidRDefault="008D2346" w:rsidP="008D2346">
      <w:pPr>
        <w:ind w:left="0" w:firstLine="0"/>
      </w:pPr>
    </w:p>
    <w:p w14:paraId="40B7CF20" w14:textId="77777777" w:rsidR="008D2346" w:rsidRDefault="008D2346" w:rsidP="008D2346">
      <w:pPr>
        <w:ind w:left="0" w:firstLine="0"/>
      </w:pPr>
      <w:permStart w:id="2053177393" w:edGrp="everyone"/>
      <w:r>
        <w:t>……………………………………………………………………………………………………………</w:t>
      </w:r>
      <w:r w:rsidR="00602194">
        <w:t>……………</w:t>
      </w:r>
    </w:p>
    <w:permEnd w:id="2053177393"/>
    <w:p w14:paraId="6691DC0F" w14:textId="77777777" w:rsidR="008D2346" w:rsidRDefault="008D2346" w:rsidP="008D2346">
      <w:pPr>
        <w:ind w:left="0" w:firstLine="0"/>
      </w:pPr>
      <w:r>
        <w:t>Pełna nazwa wykonawcy</w:t>
      </w:r>
    </w:p>
    <w:p w14:paraId="04B418B3" w14:textId="77777777" w:rsidR="008D2346" w:rsidRDefault="008D2346" w:rsidP="008D2346">
      <w:pPr>
        <w:ind w:left="0" w:firstLine="0"/>
      </w:pPr>
    </w:p>
    <w:p w14:paraId="0C243810" w14:textId="77777777" w:rsidR="008D2346" w:rsidRDefault="008D2346" w:rsidP="008D2346">
      <w:pPr>
        <w:ind w:left="0" w:firstLine="0"/>
      </w:pPr>
    </w:p>
    <w:p w14:paraId="648777A8" w14:textId="77777777" w:rsidR="008D2346" w:rsidRDefault="008D2346" w:rsidP="008D2346">
      <w:pPr>
        <w:ind w:left="0" w:firstLine="0"/>
      </w:pPr>
      <w:permStart w:id="1567639395" w:edGrp="everyone"/>
      <w:r>
        <w:t>……………………………………………………………………………………………………………</w:t>
      </w:r>
      <w:r w:rsidR="00602194">
        <w:t>……………</w:t>
      </w:r>
    </w:p>
    <w:permEnd w:id="1567639395"/>
    <w:p w14:paraId="3C064A90" w14:textId="77777777" w:rsidR="008D2346" w:rsidRDefault="008D2346" w:rsidP="008D2346">
      <w:pPr>
        <w:ind w:left="0" w:firstLine="0"/>
      </w:pPr>
      <w:r>
        <w:t>Adres wykonawcy</w:t>
      </w:r>
    </w:p>
    <w:p w14:paraId="58674AAE" w14:textId="77777777" w:rsidR="008D2346" w:rsidRDefault="008D2346" w:rsidP="008D2346">
      <w:pPr>
        <w:ind w:left="0" w:firstLine="0"/>
      </w:pPr>
    </w:p>
    <w:p w14:paraId="0DA8E349" w14:textId="77777777" w:rsidR="008D2346" w:rsidRDefault="008D2346" w:rsidP="008D2346">
      <w:pPr>
        <w:ind w:left="0" w:firstLine="0"/>
      </w:pPr>
    </w:p>
    <w:p w14:paraId="2324147B" w14:textId="77777777" w:rsidR="008D2346" w:rsidRDefault="008D2346" w:rsidP="008D2346">
      <w:pPr>
        <w:ind w:left="0" w:firstLine="0"/>
      </w:pPr>
      <w:r>
        <w:t>Forma organizacyjno</w:t>
      </w:r>
      <w:r w:rsidR="00A155D0">
        <w:t>-</w:t>
      </w:r>
      <w:r>
        <w:t>prawna</w:t>
      </w:r>
      <w:r w:rsidR="00A155D0">
        <w:t>:</w:t>
      </w:r>
      <w:r>
        <w:t xml:space="preserve"> </w:t>
      </w:r>
      <w:permStart w:id="1396659487" w:edGrp="everyone"/>
      <w:r>
        <w:t>………………………………………………………………</w:t>
      </w:r>
      <w:r w:rsidR="00602194">
        <w:t>……………</w:t>
      </w:r>
      <w:permEnd w:id="1396659487"/>
    </w:p>
    <w:p w14:paraId="3A326590" w14:textId="77777777" w:rsidR="008D2346" w:rsidRDefault="008D2346" w:rsidP="008D2346">
      <w:pPr>
        <w:ind w:left="0" w:firstLine="0"/>
      </w:pPr>
    </w:p>
    <w:p w14:paraId="3A6F059A" w14:textId="77777777" w:rsidR="008D2346" w:rsidRDefault="008D2346" w:rsidP="008D2346">
      <w:pPr>
        <w:ind w:left="0" w:firstLine="0"/>
      </w:pPr>
    </w:p>
    <w:p w14:paraId="5036B8F0" w14:textId="77777777" w:rsidR="008D2346" w:rsidRPr="008056AF" w:rsidRDefault="008D2346" w:rsidP="008D2346">
      <w:pPr>
        <w:ind w:left="0" w:firstLine="0"/>
        <w:rPr>
          <w:lang w:val="de-DE"/>
        </w:rPr>
      </w:pPr>
      <w:r w:rsidRPr="008056AF">
        <w:rPr>
          <w:lang w:val="de-DE"/>
        </w:rPr>
        <w:t>NIP</w:t>
      </w:r>
      <w:r w:rsidR="00A155D0" w:rsidRPr="008056AF">
        <w:rPr>
          <w:lang w:val="de-DE"/>
        </w:rPr>
        <w:t>:</w:t>
      </w:r>
      <w:r w:rsidRPr="008056AF">
        <w:rPr>
          <w:lang w:val="de-DE"/>
        </w:rPr>
        <w:t xml:space="preserve"> </w:t>
      </w:r>
      <w:permStart w:id="1069369043" w:edGrp="everyone"/>
      <w:r w:rsidRPr="008056AF">
        <w:rPr>
          <w:lang w:val="de-DE"/>
        </w:rPr>
        <w:t>…………………………………………</w:t>
      </w:r>
      <w:permEnd w:id="1069369043"/>
      <w:r w:rsidRPr="008056AF">
        <w:rPr>
          <w:lang w:val="de-DE"/>
        </w:rPr>
        <w:t xml:space="preserve">  </w:t>
      </w:r>
      <w:proofErr w:type="spellStart"/>
      <w:r w:rsidRPr="008056AF">
        <w:rPr>
          <w:lang w:val="de-DE"/>
        </w:rPr>
        <w:t>Regon</w:t>
      </w:r>
      <w:proofErr w:type="spellEnd"/>
      <w:r w:rsidR="00A155D0" w:rsidRPr="008056AF">
        <w:rPr>
          <w:lang w:val="de-DE"/>
        </w:rPr>
        <w:t>:</w:t>
      </w:r>
      <w:r w:rsidRPr="008056AF">
        <w:rPr>
          <w:lang w:val="de-DE"/>
        </w:rPr>
        <w:t xml:space="preserve"> </w:t>
      </w:r>
      <w:permStart w:id="1821989953" w:edGrp="everyone"/>
      <w:r w:rsidRPr="008056AF">
        <w:rPr>
          <w:lang w:val="de-DE"/>
        </w:rPr>
        <w:t>…………………………………………..</w:t>
      </w:r>
      <w:permEnd w:id="1821989953"/>
    </w:p>
    <w:p w14:paraId="5E61C0C7" w14:textId="77777777" w:rsidR="008D2346" w:rsidRPr="008056AF" w:rsidRDefault="008D2346" w:rsidP="008D2346">
      <w:pPr>
        <w:ind w:left="0" w:firstLine="0"/>
        <w:rPr>
          <w:lang w:val="de-DE"/>
        </w:rPr>
      </w:pPr>
    </w:p>
    <w:p w14:paraId="672D7A37" w14:textId="77777777" w:rsidR="008D2346" w:rsidRPr="008056AF" w:rsidRDefault="008D2346" w:rsidP="008D2346">
      <w:pPr>
        <w:ind w:left="0" w:firstLine="0"/>
        <w:rPr>
          <w:lang w:val="de-DE"/>
        </w:rPr>
      </w:pPr>
    </w:p>
    <w:p w14:paraId="56B68DB6" w14:textId="77777777" w:rsidR="008D2346" w:rsidRPr="002613D1" w:rsidRDefault="008671B7" w:rsidP="008D2346">
      <w:pPr>
        <w:ind w:left="0" w:firstLine="0"/>
        <w:rPr>
          <w:lang w:val="de-DE"/>
        </w:rPr>
      </w:pPr>
      <w:r w:rsidRPr="002613D1">
        <w:rPr>
          <w:lang w:val="de-DE"/>
        </w:rPr>
        <w:t xml:space="preserve">Nr </w:t>
      </w:r>
      <w:proofErr w:type="spellStart"/>
      <w:r w:rsidRPr="002613D1">
        <w:rPr>
          <w:lang w:val="de-DE"/>
        </w:rPr>
        <w:t>telefonu</w:t>
      </w:r>
      <w:proofErr w:type="spellEnd"/>
      <w:r w:rsidR="00A155D0" w:rsidRPr="002613D1">
        <w:rPr>
          <w:lang w:val="de-DE"/>
        </w:rPr>
        <w:t>:</w:t>
      </w:r>
      <w:r w:rsidR="008D2346" w:rsidRPr="002613D1">
        <w:rPr>
          <w:lang w:val="de-DE"/>
        </w:rPr>
        <w:t xml:space="preserve"> </w:t>
      </w:r>
      <w:permStart w:id="743784446" w:edGrp="everyone"/>
      <w:r w:rsidR="008D2346" w:rsidRPr="002613D1">
        <w:rPr>
          <w:lang w:val="de-DE"/>
        </w:rPr>
        <w:t>……………………………………</w:t>
      </w:r>
      <w:permEnd w:id="743784446"/>
      <w:r w:rsidR="008D2346" w:rsidRPr="002613D1">
        <w:rPr>
          <w:lang w:val="de-DE"/>
        </w:rPr>
        <w:t xml:space="preserve">.  </w:t>
      </w:r>
      <w:r w:rsidR="001C27E0" w:rsidRPr="002613D1">
        <w:rPr>
          <w:lang w:val="de-DE"/>
        </w:rPr>
        <w:t xml:space="preserve">Nr </w:t>
      </w:r>
      <w:proofErr w:type="spellStart"/>
      <w:r w:rsidR="001C27E0" w:rsidRPr="002613D1">
        <w:rPr>
          <w:lang w:val="de-DE"/>
        </w:rPr>
        <w:t>faksu</w:t>
      </w:r>
      <w:proofErr w:type="spellEnd"/>
      <w:r w:rsidR="00A155D0" w:rsidRPr="002613D1">
        <w:rPr>
          <w:lang w:val="de-DE"/>
        </w:rPr>
        <w:t>:</w:t>
      </w:r>
      <w:r w:rsidR="008D2346" w:rsidRPr="002613D1">
        <w:rPr>
          <w:lang w:val="de-DE"/>
        </w:rPr>
        <w:t xml:space="preserve"> </w:t>
      </w:r>
      <w:permStart w:id="1666221" w:edGrp="everyone"/>
      <w:r w:rsidR="008D2346" w:rsidRPr="002613D1">
        <w:rPr>
          <w:lang w:val="de-DE"/>
        </w:rPr>
        <w:t>…………………………………….</w:t>
      </w:r>
      <w:permEnd w:id="1666221"/>
    </w:p>
    <w:p w14:paraId="34675104" w14:textId="77777777" w:rsidR="008D2346" w:rsidRPr="002613D1" w:rsidRDefault="008D2346" w:rsidP="008D2346">
      <w:pPr>
        <w:ind w:left="0" w:firstLine="0"/>
        <w:rPr>
          <w:lang w:val="de-DE"/>
        </w:rPr>
      </w:pPr>
    </w:p>
    <w:p w14:paraId="7A9BCE62" w14:textId="77777777" w:rsidR="008D2346" w:rsidRPr="002613D1" w:rsidRDefault="008D2346" w:rsidP="008D2346">
      <w:pPr>
        <w:ind w:left="0" w:firstLine="0"/>
        <w:rPr>
          <w:lang w:val="de-DE"/>
        </w:rPr>
      </w:pPr>
    </w:p>
    <w:p w14:paraId="46496DD4" w14:textId="77777777" w:rsidR="008D2346" w:rsidRPr="002613D1" w:rsidRDefault="001C27E0" w:rsidP="008D2346">
      <w:pPr>
        <w:ind w:left="0" w:firstLine="0"/>
        <w:rPr>
          <w:lang w:val="de-DE"/>
        </w:rPr>
      </w:pPr>
      <w:proofErr w:type="spellStart"/>
      <w:r w:rsidRPr="002613D1">
        <w:rPr>
          <w:lang w:val="de-DE"/>
        </w:rPr>
        <w:t>e-mail</w:t>
      </w:r>
      <w:proofErr w:type="spellEnd"/>
      <w:r w:rsidR="00A155D0" w:rsidRPr="002613D1">
        <w:rPr>
          <w:lang w:val="de-DE"/>
        </w:rPr>
        <w:t>:</w:t>
      </w:r>
      <w:r w:rsidR="008D2346" w:rsidRPr="002613D1">
        <w:rPr>
          <w:lang w:val="de-DE"/>
        </w:rPr>
        <w:t xml:space="preserve"> </w:t>
      </w:r>
      <w:permStart w:id="1088234669" w:edGrp="everyone"/>
      <w:r w:rsidR="008D2346" w:rsidRPr="002613D1">
        <w:rPr>
          <w:lang w:val="de-DE"/>
        </w:rPr>
        <w:t>…………………………………</w:t>
      </w:r>
      <w:r w:rsidRPr="002613D1">
        <w:rPr>
          <w:lang w:val="de-DE"/>
        </w:rPr>
        <w:t>…………………………</w:t>
      </w:r>
    </w:p>
    <w:permEnd w:id="1088234669"/>
    <w:p w14:paraId="0A072AF8" w14:textId="77777777" w:rsidR="008D2346" w:rsidRPr="002613D1" w:rsidRDefault="008D2346" w:rsidP="008D2346">
      <w:pPr>
        <w:ind w:left="0" w:firstLine="0"/>
        <w:rPr>
          <w:lang w:val="de-DE"/>
        </w:rPr>
      </w:pPr>
    </w:p>
    <w:p w14:paraId="50083479" w14:textId="77777777" w:rsidR="008D2346" w:rsidRPr="002613D1" w:rsidRDefault="008D2346" w:rsidP="008D2346">
      <w:pPr>
        <w:ind w:left="0" w:firstLine="0"/>
        <w:rPr>
          <w:lang w:val="de-DE"/>
        </w:rPr>
      </w:pPr>
    </w:p>
    <w:p w14:paraId="65D1F1A1" w14:textId="77777777" w:rsidR="008D2346" w:rsidRPr="002613D1" w:rsidRDefault="008D2346" w:rsidP="008D2346">
      <w:pPr>
        <w:ind w:left="0" w:firstLine="0"/>
        <w:rPr>
          <w:lang w:val="de-DE"/>
        </w:rPr>
      </w:pPr>
    </w:p>
    <w:p w14:paraId="422F8800" w14:textId="77777777" w:rsidR="00626F07" w:rsidRDefault="008D2346" w:rsidP="008D2346">
      <w:pPr>
        <w:ind w:left="0" w:firstLine="0"/>
      </w:pPr>
      <w:r>
        <w:t>Międzygminne Przedsiębiorstwo Komunikacyjne</w:t>
      </w:r>
    </w:p>
    <w:p w14:paraId="34815206" w14:textId="77777777" w:rsidR="008D2346" w:rsidRDefault="008D2346" w:rsidP="008D2346">
      <w:pPr>
        <w:ind w:left="0" w:firstLine="0"/>
      </w:pPr>
      <w:r>
        <w:t>„</w:t>
      </w:r>
      <w:proofErr w:type="spellStart"/>
      <w:r>
        <w:t>Subbus</w:t>
      </w:r>
      <w:proofErr w:type="spellEnd"/>
      <w:r>
        <w:t>” Sp. z o.o. w Nowej Soli</w:t>
      </w:r>
    </w:p>
    <w:p w14:paraId="60348AD7" w14:textId="77777777" w:rsidR="008D2346" w:rsidRDefault="008D2346" w:rsidP="008D2346">
      <w:pPr>
        <w:ind w:left="0" w:firstLine="0"/>
      </w:pPr>
      <w:r>
        <w:t xml:space="preserve">ul. </w:t>
      </w:r>
      <w:r w:rsidR="00626F07">
        <w:t>Wielkopolska</w:t>
      </w:r>
      <w:r>
        <w:t xml:space="preserve"> 2</w:t>
      </w:r>
      <w:r w:rsidR="00626F07">
        <w:t>3</w:t>
      </w:r>
      <w:r>
        <w:t>,</w:t>
      </w:r>
    </w:p>
    <w:p w14:paraId="5ABF5210" w14:textId="77777777" w:rsidR="008D2346" w:rsidRDefault="008D2346" w:rsidP="008D2346">
      <w:pPr>
        <w:ind w:left="0" w:firstLine="0"/>
      </w:pPr>
      <w:r>
        <w:t>67-100 Nowa Sól</w:t>
      </w:r>
    </w:p>
    <w:p w14:paraId="78BC2898" w14:textId="77777777" w:rsidR="008D2346" w:rsidRDefault="008D2346" w:rsidP="008D2346">
      <w:pPr>
        <w:ind w:left="0" w:firstLine="0"/>
      </w:pPr>
    </w:p>
    <w:p w14:paraId="656E47ED" w14:textId="77777777" w:rsidR="008D2346" w:rsidRDefault="008D2346" w:rsidP="008D2346">
      <w:pPr>
        <w:ind w:left="0" w:firstLine="0"/>
      </w:pPr>
    </w:p>
    <w:p w14:paraId="52CA40EA" w14:textId="77777777" w:rsidR="008D2346" w:rsidRDefault="008D2346" w:rsidP="00A155D0">
      <w:pPr>
        <w:pStyle w:val="Akapitzlist"/>
        <w:numPr>
          <w:ilvl w:val="0"/>
          <w:numId w:val="1"/>
        </w:numPr>
        <w:ind w:left="357" w:hanging="357"/>
        <w:jc w:val="both"/>
      </w:pPr>
      <w:r>
        <w:t>Składając ofertę w postępowaniu prowadzonym w trybie przetargu</w:t>
      </w:r>
      <w:r w:rsidR="00A155D0">
        <w:t xml:space="preserve"> </w:t>
      </w:r>
      <w:r>
        <w:t>nieograniczonego:</w:t>
      </w:r>
    </w:p>
    <w:p w14:paraId="3429277A" w14:textId="77777777" w:rsidR="008D2346" w:rsidRDefault="008D2346" w:rsidP="008D2346">
      <w:pPr>
        <w:pStyle w:val="Akapitzlist"/>
        <w:ind w:left="426" w:firstLine="0"/>
      </w:pPr>
    </w:p>
    <w:p w14:paraId="29DC3E53" w14:textId="729706F3" w:rsidR="008D2346" w:rsidRDefault="008D2346" w:rsidP="008D2346">
      <w:pPr>
        <w:pStyle w:val="Akapitzlist"/>
        <w:ind w:left="426" w:firstLine="0"/>
      </w:pPr>
      <w:r>
        <w:t>DOSTAWA 3</w:t>
      </w:r>
      <w:r w:rsidR="00BF591D">
        <w:t>50</w:t>
      </w:r>
      <w:r>
        <w:t xml:space="preserve"> M </w:t>
      </w:r>
      <w:r>
        <w:rPr>
          <w:rFonts w:cs="Tahoma"/>
        </w:rPr>
        <w:t>³</w:t>
      </w:r>
      <w:r>
        <w:t xml:space="preserve"> OLEJU NAPĘDOWEGO DLA MIĘDZYGMINNEGO PRZEDSIĘBIORSTWA KOMUNIKACYJNEGO „SUBBUS” SP. Z O.O.</w:t>
      </w:r>
    </w:p>
    <w:p w14:paraId="014FC92D" w14:textId="77777777" w:rsidR="008D2346" w:rsidRDefault="008D2346" w:rsidP="008D2346">
      <w:pPr>
        <w:pStyle w:val="Akapitzlist"/>
        <w:ind w:left="426" w:firstLine="0"/>
      </w:pPr>
    </w:p>
    <w:p w14:paraId="6CE580B6" w14:textId="77777777" w:rsidR="008D2346" w:rsidRDefault="008D2346" w:rsidP="00A155D0">
      <w:pPr>
        <w:pStyle w:val="Akapitzlist"/>
        <w:ind w:left="426" w:firstLine="0"/>
        <w:jc w:val="both"/>
      </w:pPr>
      <w:r>
        <w:t>Zobowiązuję się do zrealizowania zamówienia zgodnie ze wszystkimi warunkami zawartymi w umowie oraz w załącznikach za cenę:</w:t>
      </w:r>
    </w:p>
    <w:p w14:paraId="3B87BD41" w14:textId="77777777" w:rsidR="008D2346" w:rsidRDefault="008D2346" w:rsidP="008D2346">
      <w:pPr>
        <w:pStyle w:val="Akapitzlist"/>
        <w:ind w:left="426" w:firstLine="0"/>
      </w:pPr>
    </w:p>
    <w:p w14:paraId="617444A6" w14:textId="77777777" w:rsidR="008D2346" w:rsidRDefault="008D2346" w:rsidP="008D2346">
      <w:pPr>
        <w:pStyle w:val="Akapitzlist"/>
        <w:ind w:left="426" w:firstLine="0"/>
      </w:pPr>
    </w:p>
    <w:p w14:paraId="447A6C92" w14:textId="77777777" w:rsidR="008D2346" w:rsidRDefault="008D2346" w:rsidP="00FC6C37">
      <w:pPr>
        <w:pStyle w:val="Akapitzlist"/>
        <w:ind w:left="426" w:firstLine="0"/>
        <w:jc w:val="both"/>
      </w:pPr>
      <w:r>
        <w:t xml:space="preserve">Netto : </w:t>
      </w:r>
      <w:permStart w:id="1312500159" w:edGrp="everyone"/>
      <w:r>
        <w:t>…………………………………</w:t>
      </w:r>
      <w:r w:rsidR="00E20351">
        <w:t>……</w:t>
      </w:r>
      <w:permEnd w:id="1312500159"/>
      <w:r>
        <w:t xml:space="preserve"> zł  (wartość z pozycji  kalkulacji cenowej)</w:t>
      </w:r>
    </w:p>
    <w:p w14:paraId="27A3F5D5" w14:textId="77777777" w:rsidR="008D2346" w:rsidRDefault="008D2346" w:rsidP="00FC6C37">
      <w:pPr>
        <w:pStyle w:val="Akapitzlist"/>
        <w:ind w:left="426" w:firstLine="0"/>
        <w:jc w:val="both"/>
      </w:pPr>
    </w:p>
    <w:p w14:paraId="581AA938" w14:textId="77777777" w:rsidR="008D2346" w:rsidRDefault="008D2346" w:rsidP="00FC6C37">
      <w:pPr>
        <w:pStyle w:val="Akapitzlist"/>
        <w:ind w:left="426" w:firstLine="0"/>
        <w:jc w:val="both"/>
      </w:pPr>
      <w:r>
        <w:t xml:space="preserve">Słownie : </w:t>
      </w:r>
      <w:permStart w:id="1942693486" w:edGrp="everyone"/>
      <w:r>
        <w:t>………………………………………………………………………………………</w:t>
      </w:r>
      <w:r w:rsidR="00E20351">
        <w:t>………….</w:t>
      </w:r>
      <w:permEnd w:id="1942693486"/>
      <w:r>
        <w:t xml:space="preserve"> zł</w:t>
      </w:r>
    </w:p>
    <w:p w14:paraId="11DAB611" w14:textId="77777777" w:rsidR="008D2346" w:rsidRDefault="008D2346" w:rsidP="00FC6C37">
      <w:pPr>
        <w:pStyle w:val="Akapitzlist"/>
        <w:ind w:left="426" w:firstLine="0"/>
        <w:jc w:val="both"/>
      </w:pPr>
    </w:p>
    <w:p w14:paraId="0E877329" w14:textId="77777777" w:rsidR="008D2346" w:rsidRDefault="008D2346" w:rsidP="00FC6C37">
      <w:pPr>
        <w:pStyle w:val="Akapitzlist"/>
        <w:ind w:left="426" w:firstLine="0"/>
        <w:jc w:val="both"/>
      </w:pPr>
      <w:r>
        <w:t xml:space="preserve">Stawka podatku VAT </w:t>
      </w:r>
      <w:permStart w:id="2068906046" w:edGrp="everyone"/>
      <w:r>
        <w:t>……</w:t>
      </w:r>
      <w:r w:rsidR="00E20351">
        <w:t>…</w:t>
      </w:r>
      <w:permEnd w:id="2068906046"/>
      <w:r>
        <w:t xml:space="preserve"> %, tj. : </w:t>
      </w:r>
      <w:permStart w:id="1094255820" w:edGrp="everyone"/>
      <w:r>
        <w:t>………………………</w:t>
      </w:r>
      <w:r w:rsidR="00E20351">
        <w:t>…………</w:t>
      </w:r>
      <w:permEnd w:id="1094255820"/>
      <w:r>
        <w:t xml:space="preserve"> zł</w:t>
      </w:r>
    </w:p>
    <w:p w14:paraId="7D599C38" w14:textId="77777777" w:rsidR="008D2346" w:rsidRDefault="008D2346" w:rsidP="00FC6C37">
      <w:pPr>
        <w:pStyle w:val="Akapitzlist"/>
        <w:ind w:left="426" w:firstLine="0"/>
        <w:jc w:val="both"/>
      </w:pPr>
    </w:p>
    <w:p w14:paraId="71CB169D" w14:textId="77777777" w:rsidR="008D2346" w:rsidRDefault="008D2346" w:rsidP="00FC6C37">
      <w:pPr>
        <w:pStyle w:val="Akapitzlist"/>
        <w:ind w:left="426" w:firstLine="0"/>
        <w:jc w:val="both"/>
      </w:pPr>
      <w:r>
        <w:t xml:space="preserve">Słownie : </w:t>
      </w:r>
      <w:permStart w:id="1700862302" w:edGrp="everyone"/>
      <w:r>
        <w:t>………………………………………………………………………………………</w:t>
      </w:r>
      <w:r w:rsidR="00E20351">
        <w:t>…………</w:t>
      </w:r>
      <w:permEnd w:id="1700862302"/>
      <w:r w:rsidR="00E20351">
        <w:t>.</w:t>
      </w:r>
      <w:r>
        <w:t xml:space="preserve"> zł</w:t>
      </w:r>
    </w:p>
    <w:p w14:paraId="172F720F" w14:textId="77777777" w:rsidR="008D2346" w:rsidRDefault="008D2346" w:rsidP="00FC6C37">
      <w:pPr>
        <w:pStyle w:val="Akapitzlist"/>
        <w:ind w:left="426" w:firstLine="0"/>
        <w:jc w:val="both"/>
      </w:pPr>
    </w:p>
    <w:p w14:paraId="12376804" w14:textId="77777777" w:rsidR="008D2346" w:rsidRDefault="008D2346" w:rsidP="00FC6C37">
      <w:pPr>
        <w:pStyle w:val="Akapitzlist"/>
        <w:ind w:left="426" w:firstLine="0"/>
        <w:jc w:val="both"/>
      </w:pPr>
      <w:r>
        <w:t xml:space="preserve">Cena oferty brutto : </w:t>
      </w:r>
      <w:permStart w:id="622292716" w:edGrp="everyone"/>
      <w:r w:rsidR="00E20351">
        <w:t>………………………………………</w:t>
      </w:r>
      <w:permEnd w:id="622292716"/>
      <w:r w:rsidR="00E20351">
        <w:t xml:space="preserve"> </w:t>
      </w:r>
      <w:r>
        <w:t>zł</w:t>
      </w:r>
    </w:p>
    <w:p w14:paraId="729E2EA0" w14:textId="77777777" w:rsidR="008D2346" w:rsidRDefault="008D2346" w:rsidP="00FC6C37">
      <w:pPr>
        <w:pStyle w:val="Akapitzlist"/>
        <w:ind w:left="426" w:firstLine="0"/>
        <w:jc w:val="both"/>
      </w:pPr>
    </w:p>
    <w:p w14:paraId="396FB3C6" w14:textId="77777777" w:rsidR="008D2346" w:rsidRDefault="008D2346" w:rsidP="00FC6C37">
      <w:pPr>
        <w:pStyle w:val="Akapitzlist"/>
        <w:ind w:left="426" w:firstLine="0"/>
        <w:jc w:val="both"/>
      </w:pPr>
      <w:r>
        <w:t xml:space="preserve">Słownie : </w:t>
      </w:r>
      <w:permStart w:id="401296929" w:edGrp="everyone"/>
      <w:r>
        <w:t>…………………………………………………………………………………………</w:t>
      </w:r>
      <w:r w:rsidR="00E20351">
        <w:t>………</w:t>
      </w:r>
      <w:permEnd w:id="401296929"/>
      <w:r>
        <w:t xml:space="preserve"> zł</w:t>
      </w:r>
    </w:p>
    <w:p w14:paraId="0D509251" w14:textId="77777777" w:rsidR="008D2346" w:rsidRDefault="008D2346" w:rsidP="00FC6C37">
      <w:pPr>
        <w:pStyle w:val="Akapitzlist"/>
        <w:ind w:left="426" w:firstLine="0"/>
        <w:jc w:val="both"/>
      </w:pPr>
    </w:p>
    <w:p w14:paraId="6709E9AB" w14:textId="77777777" w:rsidR="008D2346" w:rsidRPr="00B708A5" w:rsidRDefault="008D2346" w:rsidP="008D2346">
      <w:pPr>
        <w:pStyle w:val="Akapitzlist"/>
        <w:ind w:left="426" w:firstLine="0"/>
        <w:rPr>
          <w:b/>
          <w:u w:val="single"/>
        </w:rPr>
      </w:pPr>
      <w:r w:rsidRPr="00B708A5">
        <w:rPr>
          <w:b/>
          <w:u w:val="single"/>
        </w:rPr>
        <w:t>Cena oferty została obliczona na podstawie poniższej kalkulacji :</w:t>
      </w:r>
    </w:p>
    <w:p w14:paraId="02562076" w14:textId="77777777" w:rsidR="008D2346" w:rsidRPr="00911225" w:rsidRDefault="008D2346" w:rsidP="00FC6C37">
      <w:pPr>
        <w:pStyle w:val="Akapitzlist"/>
        <w:ind w:left="426" w:firstLine="0"/>
        <w:jc w:val="both"/>
        <w:rPr>
          <w:u w:val="single"/>
        </w:rPr>
      </w:pPr>
    </w:p>
    <w:p w14:paraId="3D281274" w14:textId="77777777" w:rsidR="008D2346" w:rsidRDefault="008D2346" w:rsidP="00FC6C37">
      <w:pPr>
        <w:pStyle w:val="Akapitzlist"/>
        <w:ind w:left="426" w:firstLine="0"/>
        <w:jc w:val="both"/>
        <w:rPr>
          <w:u w:val="single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59"/>
        <w:gridCol w:w="1334"/>
        <w:gridCol w:w="1418"/>
        <w:gridCol w:w="1417"/>
        <w:gridCol w:w="1252"/>
        <w:gridCol w:w="1725"/>
      </w:tblGrid>
      <w:tr w:rsidR="008D2346" w:rsidRPr="005303E5" w14:paraId="3BEF9A75" w14:textId="77777777" w:rsidTr="005449D7">
        <w:tc>
          <w:tcPr>
            <w:tcW w:w="851" w:type="dxa"/>
          </w:tcPr>
          <w:p w14:paraId="4558BFD6" w14:textId="77777777" w:rsidR="008D2346" w:rsidRPr="005303E5" w:rsidRDefault="008D2346" w:rsidP="005449D7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5303E5">
              <w:rPr>
                <w:sz w:val="22"/>
                <w:szCs w:val="22"/>
              </w:rPr>
              <w:t>a</w:t>
            </w:r>
          </w:p>
        </w:tc>
        <w:tc>
          <w:tcPr>
            <w:tcW w:w="1359" w:type="dxa"/>
          </w:tcPr>
          <w:p w14:paraId="78C46176" w14:textId="77777777" w:rsidR="008D2346" w:rsidRPr="005303E5" w:rsidRDefault="008D2346" w:rsidP="005449D7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5303E5">
              <w:rPr>
                <w:sz w:val="22"/>
                <w:szCs w:val="22"/>
              </w:rPr>
              <w:t>b</w:t>
            </w:r>
          </w:p>
        </w:tc>
        <w:tc>
          <w:tcPr>
            <w:tcW w:w="1334" w:type="dxa"/>
          </w:tcPr>
          <w:p w14:paraId="20DBDB36" w14:textId="77777777" w:rsidR="008D2346" w:rsidRPr="005303E5" w:rsidRDefault="008D2346" w:rsidP="005449D7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5303E5">
              <w:rPr>
                <w:sz w:val="22"/>
                <w:szCs w:val="22"/>
              </w:rPr>
              <w:t>c</w:t>
            </w:r>
          </w:p>
        </w:tc>
        <w:tc>
          <w:tcPr>
            <w:tcW w:w="1418" w:type="dxa"/>
          </w:tcPr>
          <w:p w14:paraId="2D757D76" w14:textId="77777777" w:rsidR="008D2346" w:rsidRPr="005303E5" w:rsidRDefault="008D2346" w:rsidP="005449D7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5303E5">
              <w:rPr>
                <w:sz w:val="22"/>
                <w:szCs w:val="22"/>
              </w:rPr>
              <w:t>d</w:t>
            </w:r>
          </w:p>
        </w:tc>
        <w:tc>
          <w:tcPr>
            <w:tcW w:w="1417" w:type="dxa"/>
          </w:tcPr>
          <w:p w14:paraId="0F5ADF5A" w14:textId="77777777" w:rsidR="008D2346" w:rsidRPr="005303E5" w:rsidRDefault="008D2346" w:rsidP="005449D7">
            <w:pPr>
              <w:jc w:val="center"/>
              <w:rPr>
                <w:sz w:val="22"/>
                <w:szCs w:val="22"/>
              </w:rPr>
            </w:pPr>
            <w:r w:rsidRPr="005303E5">
              <w:rPr>
                <w:sz w:val="22"/>
                <w:szCs w:val="22"/>
              </w:rPr>
              <w:t>e</w:t>
            </w:r>
          </w:p>
        </w:tc>
        <w:tc>
          <w:tcPr>
            <w:tcW w:w="1252" w:type="dxa"/>
          </w:tcPr>
          <w:p w14:paraId="2C373E1D" w14:textId="77777777" w:rsidR="008D2346" w:rsidRPr="005303E5" w:rsidRDefault="008D2346" w:rsidP="005449D7">
            <w:pPr>
              <w:jc w:val="center"/>
              <w:rPr>
                <w:sz w:val="22"/>
                <w:szCs w:val="22"/>
              </w:rPr>
            </w:pPr>
            <w:r w:rsidRPr="005303E5">
              <w:rPr>
                <w:sz w:val="22"/>
                <w:szCs w:val="22"/>
              </w:rPr>
              <w:t>f</w:t>
            </w:r>
          </w:p>
        </w:tc>
        <w:tc>
          <w:tcPr>
            <w:tcW w:w="1725" w:type="dxa"/>
          </w:tcPr>
          <w:p w14:paraId="5E569DC6" w14:textId="77777777" w:rsidR="008D2346" w:rsidRPr="005303E5" w:rsidRDefault="008D2346" w:rsidP="005449D7">
            <w:pPr>
              <w:jc w:val="center"/>
              <w:rPr>
                <w:sz w:val="22"/>
                <w:szCs w:val="22"/>
              </w:rPr>
            </w:pPr>
            <w:r w:rsidRPr="005303E5">
              <w:rPr>
                <w:sz w:val="22"/>
                <w:szCs w:val="22"/>
              </w:rPr>
              <w:t>g</w:t>
            </w:r>
          </w:p>
        </w:tc>
      </w:tr>
      <w:tr w:rsidR="008D2346" w:rsidRPr="005303E5" w14:paraId="5EA911AF" w14:textId="77777777" w:rsidTr="005449D7">
        <w:tc>
          <w:tcPr>
            <w:tcW w:w="851" w:type="dxa"/>
          </w:tcPr>
          <w:p w14:paraId="72055910" w14:textId="77777777" w:rsidR="008D2346" w:rsidRPr="005303E5" w:rsidRDefault="008D2346" w:rsidP="005449D7">
            <w:pPr>
              <w:pStyle w:val="Akapitzlist"/>
              <w:ind w:left="0" w:firstLine="0"/>
              <w:rPr>
                <w:sz w:val="22"/>
                <w:szCs w:val="22"/>
              </w:rPr>
            </w:pPr>
            <w:r w:rsidRPr="005303E5">
              <w:rPr>
                <w:sz w:val="22"/>
                <w:szCs w:val="22"/>
              </w:rPr>
              <w:t xml:space="preserve">Ilość m </w:t>
            </w:r>
            <w:r w:rsidRPr="005303E5">
              <w:rPr>
                <w:rFonts w:cs="Tahoma"/>
                <w:sz w:val="22"/>
                <w:szCs w:val="22"/>
              </w:rPr>
              <w:t>³</w:t>
            </w:r>
          </w:p>
        </w:tc>
        <w:tc>
          <w:tcPr>
            <w:tcW w:w="1359" w:type="dxa"/>
          </w:tcPr>
          <w:p w14:paraId="52369D7E" w14:textId="00319EEB" w:rsidR="008D2346" w:rsidRPr="00F612D1" w:rsidRDefault="008D2346" w:rsidP="005449D7">
            <w:pPr>
              <w:pStyle w:val="Akapitzlist"/>
              <w:ind w:left="0" w:firstLine="0"/>
              <w:rPr>
                <w:sz w:val="21"/>
              </w:rPr>
            </w:pPr>
            <w:r w:rsidRPr="00F612D1">
              <w:rPr>
                <w:sz w:val="21"/>
              </w:rPr>
              <w:t xml:space="preserve">Średnia cena netto 1 m </w:t>
            </w:r>
            <w:r w:rsidRPr="00F612D1">
              <w:rPr>
                <w:rFonts w:cs="Tahoma"/>
                <w:sz w:val="21"/>
              </w:rPr>
              <w:t>³</w:t>
            </w:r>
            <w:r w:rsidRPr="00F612D1">
              <w:rPr>
                <w:sz w:val="21"/>
              </w:rPr>
              <w:t xml:space="preserve"> oleju napędowego rafinerii ORLEN z dnia</w:t>
            </w:r>
            <w:r w:rsidR="00BF591D">
              <w:rPr>
                <w:sz w:val="21"/>
              </w:rPr>
              <w:t xml:space="preserve"> </w:t>
            </w:r>
            <w:r w:rsidR="00A36EBA">
              <w:rPr>
                <w:sz w:val="21"/>
              </w:rPr>
              <w:t>11.09</w:t>
            </w:r>
            <w:r w:rsidR="00BF591D">
              <w:rPr>
                <w:sz w:val="21"/>
              </w:rPr>
              <w:t>.2023</w:t>
            </w:r>
          </w:p>
        </w:tc>
        <w:tc>
          <w:tcPr>
            <w:tcW w:w="1334" w:type="dxa"/>
          </w:tcPr>
          <w:p w14:paraId="1444CD28" w14:textId="77777777" w:rsidR="008D2346" w:rsidRPr="005303E5" w:rsidRDefault="008D2346" w:rsidP="005449D7">
            <w:pPr>
              <w:pStyle w:val="Akapitzlist"/>
              <w:ind w:left="0" w:firstLine="0"/>
            </w:pPr>
            <w:r w:rsidRPr="005303E5">
              <w:t xml:space="preserve">Stały rabat od ceny 1 m </w:t>
            </w:r>
            <w:r w:rsidRPr="005303E5">
              <w:rPr>
                <w:rFonts w:cs="Tahoma"/>
              </w:rPr>
              <w:t>³</w:t>
            </w:r>
            <w:r w:rsidRPr="005303E5">
              <w:t xml:space="preserve"> oleju napędowego</w:t>
            </w:r>
          </w:p>
        </w:tc>
        <w:tc>
          <w:tcPr>
            <w:tcW w:w="1418" w:type="dxa"/>
          </w:tcPr>
          <w:p w14:paraId="2E7F3DF7" w14:textId="77777777" w:rsidR="008D2346" w:rsidRPr="005303E5" w:rsidRDefault="008D2346" w:rsidP="005449D7">
            <w:pPr>
              <w:pStyle w:val="Akapitzlist"/>
              <w:ind w:left="0" w:firstLine="0"/>
            </w:pPr>
            <w:r w:rsidRPr="005303E5">
              <w:t xml:space="preserve">Cena netto za 1 m </w:t>
            </w:r>
            <w:r w:rsidRPr="005303E5">
              <w:rPr>
                <w:rFonts w:cs="Tahoma"/>
              </w:rPr>
              <w:t>³</w:t>
            </w:r>
            <w:r w:rsidRPr="005303E5">
              <w:t xml:space="preserve"> po uwzględnieniu rabatu (b - c)</w:t>
            </w:r>
          </w:p>
        </w:tc>
        <w:tc>
          <w:tcPr>
            <w:tcW w:w="1417" w:type="dxa"/>
          </w:tcPr>
          <w:p w14:paraId="6278FCAD" w14:textId="77777777" w:rsidR="008D2346" w:rsidRPr="005303E5" w:rsidRDefault="008D2346" w:rsidP="005449D7">
            <w:pPr>
              <w:pStyle w:val="Akapitzlist"/>
              <w:ind w:left="0" w:firstLine="0"/>
            </w:pPr>
            <w:r w:rsidRPr="005303E5">
              <w:t>Wartość netto (d x a)</w:t>
            </w:r>
          </w:p>
        </w:tc>
        <w:tc>
          <w:tcPr>
            <w:tcW w:w="1252" w:type="dxa"/>
          </w:tcPr>
          <w:p w14:paraId="568271C8" w14:textId="77777777" w:rsidR="008D2346" w:rsidRPr="005303E5" w:rsidRDefault="008D2346" w:rsidP="005449D7">
            <w:pPr>
              <w:pStyle w:val="Akapitzlist"/>
              <w:ind w:left="0" w:firstLine="0"/>
            </w:pPr>
            <w:r w:rsidRPr="005303E5">
              <w:t>Kwota podatku VAT</w:t>
            </w:r>
          </w:p>
        </w:tc>
        <w:tc>
          <w:tcPr>
            <w:tcW w:w="1725" w:type="dxa"/>
          </w:tcPr>
          <w:p w14:paraId="6553E5F0" w14:textId="77777777" w:rsidR="008D2346" w:rsidRPr="005303E5" w:rsidRDefault="008D2346" w:rsidP="005449D7">
            <w:pPr>
              <w:ind w:left="-80" w:right="-144" w:hanging="5"/>
            </w:pPr>
            <w:r w:rsidRPr="005303E5">
              <w:t>Wartość dostawy brutto (suma f +e)</w:t>
            </w:r>
          </w:p>
        </w:tc>
      </w:tr>
      <w:tr w:rsidR="008D2346" w:rsidRPr="005303E5" w14:paraId="2EF2D337" w14:textId="77777777" w:rsidTr="00B57F91">
        <w:tc>
          <w:tcPr>
            <w:tcW w:w="851" w:type="dxa"/>
          </w:tcPr>
          <w:p w14:paraId="17185D30" w14:textId="59000A1B" w:rsidR="008D2346" w:rsidRPr="005303E5" w:rsidRDefault="008D2346" w:rsidP="005449D7">
            <w:pPr>
              <w:pStyle w:val="Akapitzlist"/>
              <w:ind w:left="0" w:firstLine="0"/>
            </w:pPr>
            <w:r>
              <w:t xml:space="preserve">  3</w:t>
            </w:r>
            <w:r w:rsidR="00AF6F51">
              <w:t>50</w:t>
            </w:r>
          </w:p>
        </w:tc>
        <w:tc>
          <w:tcPr>
            <w:tcW w:w="1359" w:type="dxa"/>
            <w:vAlign w:val="bottom"/>
          </w:tcPr>
          <w:p w14:paraId="1CBBC285" w14:textId="77777777" w:rsidR="008D2346" w:rsidRPr="00B21F84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  <w:p w14:paraId="6A22381D" w14:textId="77777777" w:rsidR="008D2346" w:rsidRDefault="008D2346" w:rsidP="00B57F91">
            <w:pPr>
              <w:pStyle w:val="Akapitzlist"/>
              <w:spacing w:after="100" w:afterAutospacing="1"/>
              <w:ind w:left="0" w:firstLine="0"/>
              <w:jc w:val="center"/>
              <w:rPr>
                <w:sz w:val="22"/>
                <w:szCs w:val="22"/>
              </w:rPr>
            </w:pPr>
            <w:permStart w:id="1195600607" w:edGrp="everyone"/>
            <w:r w:rsidRPr="00B21F84">
              <w:rPr>
                <w:sz w:val="22"/>
                <w:szCs w:val="22"/>
              </w:rPr>
              <w:t>…………</w:t>
            </w:r>
            <w:r w:rsidR="00B21F84" w:rsidRPr="00B21F84">
              <w:rPr>
                <w:sz w:val="22"/>
                <w:szCs w:val="22"/>
              </w:rPr>
              <w:t>…</w:t>
            </w:r>
            <w:permEnd w:id="1195600607"/>
            <w:r w:rsidRPr="00B21F84">
              <w:rPr>
                <w:sz w:val="22"/>
                <w:szCs w:val="22"/>
              </w:rPr>
              <w:t xml:space="preserve"> zł</w:t>
            </w:r>
          </w:p>
          <w:p w14:paraId="3DCF9B89" w14:textId="77777777" w:rsidR="00B57F91" w:rsidRPr="00B21F84" w:rsidRDefault="00B57F91" w:rsidP="00B57F91">
            <w:pPr>
              <w:pStyle w:val="Akapitzlist"/>
              <w:spacing w:after="100" w:afterAutospacing="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34" w:type="dxa"/>
            <w:vAlign w:val="bottom"/>
          </w:tcPr>
          <w:p w14:paraId="608E98EE" w14:textId="77777777" w:rsidR="008D2346" w:rsidRPr="00B21F84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  <w:p w14:paraId="598DCB36" w14:textId="77777777" w:rsidR="008D2346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permStart w:id="780215012" w:edGrp="everyone"/>
            <w:r w:rsidRPr="00B21F84">
              <w:rPr>
                <w:sz w:val="22"/>
                <w:szCs w:val="22"/>
              </w:rPr>
              <w:t>………….</w:t>
            </w:r>
            <w:permEnd w:id="780215012"/>
            <w:r w:rsidR="00B21F84">
              <w:rPr>
                <w:sz w:val="22"/>
                <w:szCs w:val="22"/>
              </w:rPr>
              <w:t>.</w:t>
            </w:r>
            <w:r w:rsidRPr="00B21F84">
              <w:rPr>
                <w:sz w:val="22"/>
                <w:szCs w:val="22"/>
              </w:rPr>
              <w:t xml:space="preserve"> zł</w:t>
            </w:r>
          </w:p>
          <w:p w14:paraId="2FB9ADE9" w14:textId="77777777" w:rsidR="00B57F91" w:rsidRPr="00B21F84" w:rsidRDefault="00B57F91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14:paraId="01518E94" w14:textId="77777777" w:rsidR="008D2346" w:rsidRPr="00B21F84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  <w:p w14:paraId="30D76975" w14:textId="77777777" w:rsidR="008D2346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permStart w:id="738133950" w:edGrp="everyone"/>
            <w:r w:rsidRPr="00B21F84">
              <w:rPr>
                <w:sz w:val="22"/>
                <w:szCs w:val="22"/>
              </w:rPr>
              <w:t>…………</w:t>
            </w:r>
            <w:r w:rsidR="00B21F84">
              <w:rPr>
                <w:sz w:val="22"/>
                <w:szCs w:val="22"/>
              </w:rPr>
              <w:t>…</w:t>
            </w:r>
            <w:permEnd w:id="738133950"/>
            <w:r w:rsidRPr="00B21F84">
              <w:rPr>
                <w:sz w:val="22"/>
                <w:szCs w:val="22"/>
              </w:rPr>
              <w:t xml:space="preserve"> zł</w:t>
            </w:r>
          </w:p>
          <w:p w14:paraId="52F56EFE" w14:textId="77777777" w:rsidR="00B57F91" w:rsidRPr="00B21F84" w:rsidRDefault="00B57F91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2CAFE22D" w14:textId="77777777" w:rsidR="008D2346" w:rsidRPr="00B21F84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  <w:p w14:paraId="728496AF" w14:textId="77777777" w:rsidR="008D2346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permStart w:id="1291087644" w:edGrp="everyone"/>
            <w:r w:rsidRPr="00B21F84">
              <w:rPr>
                <w:sz w:val="22"/>
                <w:szCs w:val="22"/>
              </w:rPr>
              <w:t>…………</w:t>
            </w:r>
            <w:r w:rsidR="00B21F84">
              <w:rPr>
                <w:sz w:val="22"/>
                <w:szCs w:val="22"/>
              </w:rPr>
              <w:t>…</w:t>
            </w:r>
            <w:permEnd w:id="1291087644"/>
            <w:r w:rsidR="00B21F84">
              <w:rPr>
                <w:sz w:val="22"/>
                <w:szCs w:val="22"/>
              </w:rPr>
              <w:t>.</w:t>
            </w:r>
            <w:r w:rsidRPr="00B21F84">
              <w:rPr>
                <w:sz w:val="22"/>
                <w:szCs w:val="22"/>
              </w:rPr>
              <w:t xml:space="preserve"> zł</w:t>
            </w:r>
          </w:p>
          <w:p w14:paraId="6395BC92" w14:textId="77777777" w:rsidR="00B57F91" w:rsidRPr="00B21F84" w:rsidRDefault="00B57F91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bottom"/>
          </w:tcPr>
          <w:p w14:paraId="027016C4" w14:textId="77777777" w:rsidR="008D2346" w:rsidRPr="00B21F84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  <w:p w14:paraId="21261BFF" w14:textId="77777777" w:rsidR="008D2346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permStart w:id="956959008" w:edGrp="everyone"/>
            <w:r w:rsidRPr="00B21F84">
              <w:rPr>
                <w:sz w:val="22"/>
                <w:szCs w:val="22"/>
              </w:rPr>
              <w:t>………</w:t>
            </w:r>
            <w:r w:rsidR="00B21F84">
              <w:rPr>
                <w:sz w:val="22"/>
                <w:szCs w:val="22"/>
              </w:rPr>
              <w:t>…</w:t>
            </w:r>
            <w:permEnd w:id="956959008"/>
            <w:r w:rsidR="00B21F84">
              <w:rPr>
                <w:sz w:val="22"/>
                <w:szCs w:val="22"/>
              </w:rPr>
              <w:t>.</w:t>
            </w:r>
            <w:r w:rsidRPr="00B21F84">
              <w:rPr>
                <w:sz w:val="22"/>
                <w:szCs w:val="22"/>
              </w:rPr>
              <w:t xml:space="preserve"> zł</w:t>
            </w:r>
          </w:p>
          <w:p w14:paraId="4E0CC15B" w14:textId="77777777" w:rsidR="00B57F91" w:rsidRPr="00B21F84" w:rsidRDefault="00B57F91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vAlign w:val="bottom"/>
          </w:tcPr>
          <w:p w14:paraId="5A62A7FC" w14:textId="77777777" w:rsidR="008D2346" w:rsidRPr="00B21F84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  <w:p w14:paraId="15D345EB" w14:textId="77777777" w:rsidR="008D2346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permStart w:id="1004472328" w:edGrp="everyone"/>
            <w:r w:rsidRPr="00B21F84">
              <w:rPr>
                <w:sz w:val="22"/>
                <w:szCs w:val="22"/>
              </w:rPr>
              <w:t>………………</w:t>
            </w:r>
            <w:r w:rsidR="00B21F84">
              <w:rPr>
                <w:sz w:val="22"/>
                <w:szCs w:val="22"/>
              </w:rPr>
              <w:t>…</w:t>
            </w:r>
            <w:permEnd w:id="1004472328"/>
            <w:r w:rsidRPr="00B21F84">
              <w:rPr>
                <w:sz w:val="22"/>
                <w:szCs w:val="22"/>
              </w:rPr>
              <w:t xml:space="preserve"> zł</w:t>
            </w:r>
          </w:p>
          <w:p w14:paraId="652DF3E7" w14:textId="77777777" w:rsidR="00B57F91" w:rsidRPr="00B21F84" w:rsidRDefault="00B57F91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</w:tbl>
    <w:p w14:paraId="349DA6D8" w14:textId="77777777" w:rsidR="008D2346" w:rsidRPr="00BF7434" w:rsidRDefault="008D2346" w:rsidP="008D2346">
      <w:pPr>
        <w:pStyle w:val="Akapitzlist"/>
        <w:ind w:left="426" w:firstLine="0"/>
        <w:rPr>
          <w:u w:val="single"/>
        </w:rPr>
      </w:pPr>
    </w:p>
    <w:p w14:paraId="1F167959" w14:textId="77777777" w:rsidR="008D2346" w:rsidRPr="00BF7434" w:rsidRDefault="008D2346" w:rsidP="008D2346">
      <w:pPr>
        <w:ind w:left="0" w:firstLine="0"/>
        <w:rPr>
          <w:u w:val="single"/>
        </w:rPr>
      </w:pPr>
    </w:p>
    <w:p w14:paraId="3C3A0CBF" w14:textId="77777777" w:rsidR="008D2346" w:rsidRDefault="008D2346" w:rsidP="00A155D0">
      <w:pPr>
        <w:pStyle w:val="Akapitzlist"/>
        <w:numPr>
          <w:ilvl w:val="0"/>
          <w:numId w:val="1"/>
        </w:numPr>
        <w:ind w:left="357" w:hanging="357"/>
      </w:pPr>
      <w:r>
        <w:t>Zobowiązujemy się wykonać przedmiot zamówienia w terminie od dnia zawarcia umowy przez okres 12 miesięcy.</w:t>
      </w:r>
    </w:p>
    <w:p w14:paraId="1A07C4D2" w14:textId="77777777" w:rsidR="008D2346" w:rsidRDefault="008D2346" w:rsidP="00A155D0">
      <w:pPr>
        <w:pStyle w:val="Akapitzlist"/>
        <w:numPr>
          <w:ilvl w:val="0"/>
          <w:numId w:val="1"/>
        </w:numPr>
        <w:ind w:left="357" w:hanging="357"/>
      </w:pPr>
      <w:r>
        <w:t>Oświadczamy, że zadeklarowane ceny zawierają wszystkie koszty składające się na należyte wykonanie przedmiotu umowy.</w:t>
      </w:r>
    </w:p>
    <w:p w14:paraId="37166011" w14:textId="77777777" w:rsidR="00C36177" w:rsidRDefault="008D2346" w:rsidP="00A155D0">
      <w:pPr>
        <w:pStyle w:val="Akapitzlist"/>
        <w:numPr>
          <w:ilvl w:val="0"/>
          <w:numId w:val="1"/>
        </w:numPr>
        <w:spacing w:line="360" w:lineRule="auto"/>
        <w:ind w:left="357" w:hanging="357"/>
      </w:pPr>
      <w:r>
        <w:t>Następującą część zamówienia powierzymy</w:t>
      </w:r>
      <w:r w:rsidR="00C36177">
        <w:t xml:space="preserve"> </w:t>
      </w:r>
      <w:r>
        <w:t>podwykonawcy/om:</w:t>
      </w:r>
    </w:p>
    <w:p w14:paraId="7070335B" w14:textId="77777777" w:rsidR="008D2346" w:rsidRPr="00CC2B3B" w:rsidRDefault="008D2346" w:rsidP="00EE5EAB">
      <w:pPr>
        <w:pStyle w:val="Akapitzlist"/>
        <w:ind w:left="357" w:firstLine="0"/>
      </w:pPr>
      <w:permStart w:id="2122466514" w:edGrp="everyone"/>
      <w:r>
        <w:t>………………………………………</w:t>
      </w:r>
      <w:r w:rsidR="00A155D0">
        <w:t>………………………….…………………………………………………</w:t>
      </w:r>
    </w:p>
    <w:permEnd w:id="2122466514"/>
    <w:p w14:paraId="1B6F1954" w14:textId="77777777" w:rsidR="008D2346" w:rsidRPr="00C36177" w:rsidRDefault="008D2346" w:rsidP="00EE5EAB">
      <w:pPr>
        <w:ind w:left="0" w:firstLine="0"/>
        <w:jc w:val="center"/>
        <w:rPr>
          <w:sz w:val="20"/>
          <w:szCs w:val="20"/>
        </w:rPr>
      </w:pPr>
      <w:r w:rsidRPr="00C36177">
        <w:rPr>
          <w:sz w:val="20"/>
          <w:szCs w:val="20"/>
        </w:rPr>
        <w:t>(wpisać zakres powierzony podwykonawcom)</w:t>
      </w:r>
    </w:p>
    <w:p w14:paraId="102B7B51" w14:textId="77777777" w:rsidR="008D2346" w:rsidRPr="00CC2B3B" w:rsidRDefault="008D2346" w:rsidP="001F55AA">
      <w:pPr>
        <w:ind w:left="426" w:firstLine="0"/>
        <w:jc w:val="both"/>
      </w:pPr>
      <w:r>
        <w:t>Nazwy/adresy</w:t>
      </w:r>
    </w:p>
    <w:p w14:paraId="6F26970F" w14:textId="77777777" w:rsidR="008D2346" w:rsidRDefault="008D2346" w:rsidP="001F55AA">
      <w:pPr>
        <w:spacing w:after="80"/>
        <w:ind w:left="426" w:firstLine="0"/>
        <w:jc w:val="both"/>
      </w:pPr>
      <w:r>
        <w:t xml:space="preserve">Podwykonawcy/ów  </w:t>
      </w:r>
      <w:permStart w:id="417280967" w:edGrp="everyone"/>
      <w:r>
        <w:t>…………………………………………………………………………</w:t>
      </w:r>
      <w:r w:rsidR="001F55AA">
        <w:t>……………</w:t>
      </w:r>
      <w:permEnd w:id="417280967"/>
    </w:p>
    <w:p w14:paraId="367E02FA" w14:textId="77777777" w:rsidR="008D2346" w:rsidRDefault="008D2346" w:rsidP="00A155D0">
      <w:pPr>
        <w:pStyle w:val="Akapitzlist"/>
        <w:numPr>
          <w:ilvl w:val="0"/>
          <w:numId w:val="1"/>
        </w:numPr>
        <w:ind w:left="357" w:hanging="357"/>
        <w:jc w:val="both"/>
      </w:pPr>
      <w:r>
        <w:t>Akceptujemy warunki płatności określone przez Zamawiającego we wzorze umowy.</w:t>
      </w:r>
    </w:p>
    <w:p w14:paraId="1B44F349" w14:textId="77777777" w:rsidR="008D2346" w:rsidRDefault="008D2346" w:rsidP="00A155D0">
      <w:pPr>
        <w:pStyle w:val="Akapitzlist"/>
        <w:numPr>
          <w:ilvl w:val="0"/>
          <w:numId w:val="1"/>
        </w:numPr>
        <w:ind w:left="357" w:hanging="357"/>
        <w:jc w:val="both"/>
      </w:pPr>
      <w:r>
        <w:t>Oświadczamy, że zapoznaliśmy się z Umową i uznajemy się za związanych określonymi w niej zasadami postępowania.</w:t>
      </w:r>
    </w:p>
    <w:p w14:paraId="3F35EF6B" w14:textId="77777777" w:rsidR="008D2346" w:rsidRDefault="008D2346" w:rsidP="00A155D0">
      <w:pPr>
        <w:pStyle w:val="Akapitzlist"/>
        <w:numPr>
          <w:ilvl w:val="0"/>
          <w:numId w:val="1"/>
        </w:numPr>
        <w:ind w:left="357" w:hanging="357"/>
        <w:jc w:val="both"/>
      </w:pPr>
      <w:r>
        <w:t>Uważamy się za związanych niniejszą ofertą przez okres 30 dni od upływu terminu do składania ofert.</w:t>
      </w:r>
    </w:p>
    <w:p w14:paraId="132EA2AE" w14:textId="77777777" w:rsidR="008D2346" w:rsidRDefault="008D2346" w:rsidP="00A155D0">
      <w:pPr>
        <w:pStyle w:val="Akapitzlist"/>
        <w:numPr>
          <w:ilvl w:val="0"/>
          <w:numId w:val="1"/>
        </w:numPr>
        <w:ind w:left="357" w:hanging="357"/>
        <w:jc w:val="both"/>
      </w:pPr>
      <w:r>
        <w:t xml:space="preserve">Oświadczamy, że istotne postanowienia umowy zostały przez nas zaakceptowane i zobowiązujemy się </w:t>
      </w:r>
      <w:r w:rsidR="00FC6C37">
        <w:t>–</w:t>
      </w:r>
      <w:r>
        <w:t xml:space="preserve"> w</w:t>
      </w:r>
      <w:r w:rsidR="00FC6C37">
        <w:t xml:space="preserve"> </w:t>
      </w:r>
      <w:r>
        <w:t>przypadku wyboru naszej oferty, do zawarcia umowy na wymienionych warunkach w miejscu i terminie wyznaczonym przez zamawiającego i dostarczenia zamawiającemu przed podpisaniem umowy:</w:t>
      </w:r>
    </w:p>
    <w:p w14:paraId="7F23B9A2" w14:textId="77777777" w:rsidR="008D2346" w:rsidRDefault="008D2346" w:rsidP="00D37FE5">
      <w:pPr>
        <w:pStyle w:val="Akapitzlist"/>
        <w:numPr>
          <w:ilvl w:val="1"/>
          <w:numId w:val="1"/>
        </w:numPr>
        <w:ind w:left="964" w:hanging="567"/>
        <w:jc w:val="both"/>
      </w:pPr>
      <w:r>
        <w:lastRenderedPageBreak/>
        <w:t>W przypadku wykonawców ubiegających się wspólnie o udzielenie zamówienia: dostarczenie zamawiającemu przed podpisaniem umowy kserokopii (potwierdzonej „za zgodność z or</w:t>
      </w:r>
      <w:r w:rsidR="00FC6C37">
        <w:t>y</w:t>
      </w:r>
      <w:r>
        <w:t xml:space="preserve">ginałem”) umowy współpracy lub umowy konsorcjum </w:t>
      </w:r>
      <w:r w:rsidR="004D548E">
        <w:t>–</w:t>
      </w:r>
      <w:r>
        <w:t xml:space="preserve"> określającą</w:t>
      </w:r>
      <w:r w:rsidR="004D548E">
        <w:t xml:space="preserve"> </w:t>
      </w:r>
      <w:r>
        <w:t xml:space="preserve">w szczególności zasady odpowiedzialności i rozliczeń stron oraz wykluczenie możliwości wypowiedzenia umowy konsorcjum przez któregokolwiek z jego członków do czasu wykonania zamówienia </w:t>
      </w:r>
      <w:r w:rsidR="00FC6C37">
        <w:t>–</w:t>
      </w:r>
      <w:r>
        <w:t xml:space="preserve"> najpóźniej</w:t>
      </w:r>
      <w:r w:rsidR="00FC6C37">
        <w:t xml:space="preserve"> </w:t>
      </w:r>
      <w:r>
        <w:t>w dniu zawarcia umowy.</w:t>
      </w:r>
    </w:p>
    <w:p w14:paraId="1895868C" w14:textId="7101B6B6" w:rsidR="000E36D8" w:rsidRDefault="008D2346" w:rsidP="00D37FE5">
      <w:pPr>
        <w:pStyle w:val="Akapitzlist"/>
        <w:numPr>
          <w:ilvl w:val="0"/>
          <w:numId w:val="1"/>
        </w:numPr>
        <w:ind w:left="357" w:hanging="357"/>
        <w:jc w:val="both"/>
      </w:pPr>
      <w:r w:rsidRPr="00717E44">
        <w:rPr>
          <w:color w:val="auto"/>
        </w:rPr>
        <w:t xml:space="preserve">Zastrzegam / nie zastrzegam* w trybie art. </w:t>
      </w:r>
      <w:r w:rsidR="008056AF" w:rsidRPr="00717E44">
        <w:rPr>
          <w:color w:val="auto"/>
        </w:rPr>
        <w:t>18</w:t>
      </w:r>
      <w:r w:rsidRPr="00717E44">
        <w:rPr>
          <w:color w:val="auto"/>
        </w:rPr>
        <w:t xml:space="preserve"> ust. 3 ustawy z dnia </w:t>
      </w:r>
      <w:r w:rsidR="008056AF" w:rsidRPr="00717E44">
        <w:rPr>
          <w:color w:val="auto"/>
        </w:rPr>
        <w:t>11 września 2019</w:t>
      </w:r>
      <w:r w:rsidRPr="00717E44">
        <w:rPr>
          <w:color w:val="auto"/>
        </w:rPr>
        <w:t xml:space="preserve">r. </w:t>
      </w:r>
      <w:r w:rsidR="00576478" w:rsidRPr="00717E44">
        <w:rPr>
          <w:color w:val="auto"/>
        </w:rPr>
        <w:t>Prawa zamówień publicznych</w:t>
      </w:r>
      <w:r w:rsidR="00576478">
        <w:rPr>
          <w:color w:val="FF0000"/>
        </w:rPr>
        <w:t xml:space="preserve"> </w:t>
      </w:r>
      <w:r>
        <w:t>w odniesieniu do informacji zawartych w ofercie, iż nie mogą być one udostępniane innym uczestnikom postępowania. Zastrzeganiu podlegają następujące informacje, stanowiące tajemnicę przedsiębiorstwa w rozumieniu</w:t>
      </w:r>
      <w:r w:rsidR="000E36D8">
        <w:t xml:space="preserve"> </w:t>
      </w:r>
      <w:r>
        <w:t>przepisów o zwalczaniu nieuczciwej</w:t>
      </w:r>
      <w:r w:rsidR="000E36D8">
        <w:t xml:space="preserve"> konkurencji: </w:t>
      </w:r>
      <w:permStart w:id="684267038" w:edGrp="everyone"/>
      <w:r>
        <w:t>…………</w:t>
      </w:r>
      <w:r w:rsidR="007E779A">
        <w:t>……………………………………</w:t>
      </w:r>
    </w:p>
    <w:p w14:paraId="3B5764BA" w14:textId="77777777" w:rsidR="008D2346" w:rsidRDefault="008D2346" w:rsidP="00D37FE5">
      <w:pPr>
        <w:pStyle w:val="Akapitzlist"/>
        <w:ind w:left="357" w:firstLine="0"/>
        <w:jc w:val="both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, </w:t>
      </w:r>
      <w:permEnd w:id="684267038"/>
      <w:r>
        <w:t>wykonawca musi jednocześnie z zastrzeżeniem wykazać, iż zastrzeżone informacje stanowią tajemnicę przedsiębiorstwa.</w:t>
      </w:r>
    </w:p>
    <w:p w14:paraId="22C0126E" w14:textId="77777777" w:rsidR="008D2346" w:rsidRPr="00CC2B3B" w:rsidRDefault="008D2346" w:rsidP="00D37FE5">
      <w:pPr>
        <w:pStyle w:val="Akapitzlist"/>
        <w:numPr>
          <w:ilvl w:val="0"/>
          <w:numId w:val="1"/>
        </w:numPr>
        <w:ind w:left="357" w:hanging="357"/>
        <w:jc w:val="both"/>
      </w:pPr>
      <w:r>
        <w:t>Wszelką korespondencję w sprawie niniejszego postępowania należy kierować na</w:t>
      </w:r>
      <w:r w:rsidR="00CE7454">
        <w:t xml:space="preserve"> </w:t>
      </w:r>
      <w:r>
        <w:t>poniższy adres:</w:t>
      </w:r>
    </w:p>
    <w:p w14:paraId="3D8FDE27" w14:textId="77777777" w:rsidR="008D2346" w:rsidRPr="00CC2B3B" w:rsidRDefault="008D2346" w:rsidP="00D37FE5">
      <w:pPr>
        <w:ind w:left="0" w:firstLine="0"/>
        <w:jc w:val="both"/>
      </w:pPr>
    </w:p>
    <w:p w14:paraId="534A4FFD" w14:textId="77777777" w:rsidR="008D2346" w:rsidRDefault="008D2346" w:rsidP="00D37FE5">
      <w:pPr>
        <w:ind w:left="426" w:firstLine="0"/>
        <w:jc w:val="both"/>
      </w:pPr>
      <w:r>
        <w:t>Międzygminne Przedsiębiorstwo Komunikacyjne „SUBBUS” Sp. z o.o.</w:t>
      </w:r>
    </w:p>
    <w:p w14:paraId="64EB843C" w14:textId="77777777" w:rsidR="008D2346" w:rsidRDefault="008D2346" w:rsidP="00D37FE5">
      <w:pPr>
        <w:ind w:left="426" w:firstLine="0"/>
        <w:jc w:val="both"/>
      </w:pPr>
      <w:r>
        <w:t>67-100 Nowa Sól, ul. Wielkopolska 23</w:t>
      </w:r>
    </w:p>
    <w:p w14:paraId="3A3CDE25" w14:textId="77777777" w:rsidR="008D2346" w:rsidRDefault="008D2346" w:rsidP="00D37FE5">
      <w:pPr>
        <w:ind w:left="0" w:firstLine="0"/>
        <w:jc w:val="both"/>
      </w:pPr>
    </w:p>
    <w:p w14:paraId="4C22FDF1" w14:textId="77777777" w:rsidR="008D2346" w:rsidRPr="00CC2B3B" w:rsidRDefault="008D2346" w:rsidP="00D37FE5">
      <w:pPr>
        <w:numPr>
          <w:ilvl w:val="0"/>
          <w:numId w:val="1"/>
        </w:numPr>
        <w:ind w:left="357" w:hanging="357"/>
        <w:jc w:val="both"/>
      </w:pPr>
      <w:r>
        <w:t>Wraz z ofertą składamy następujące załączniki, oświadczenia i dokumenty:</w:t>
      </w:r>
    </w:p>
    <w:p w14:paraId="7574F1D8" w14:textId="77777777" w:rsidR="0088210B" w:rsidRDefault="008D2346" w:rsidP="0088210B">
      <w:pPr>
        <w:spacing w:before="120" w:line="360" w:lineRule="auto"/>
        <w:ind w:left="425" w:firstLine="0"/>
        <w:jc w:val="both"/>
      </w:pPr>
      <w:permStart w:id="1833926303" w:edGrp="everyone"/>
      <w:r>
        <w:t>……………………………………………………………………………………………………………………</w:t>
      </w:r>
    </w:p>
    <w:p w14:paraId="226EEFDF" w14:textId="77777777" w:rsidR="0088210B" w:rsidRDefault="008D2346" w:rsidP="0088210B">
      <w:pPr>
        <w:spacing w:line="360" w:lineRule="auto"/>
        <w:ind w:left="425" w:firstLine="0"/>
        <w:jc w:val="both"/>
      </w:pPr>
      <w:r>
        <w:t>……………………………………………………………………………………………………………………</w:t>
      </w:r>
    </w:p>
    <w:p w14:paraId="14F4EFFE" w14:textId="77777777" w:rsidR="0088210B" w:rsidRDefault="008D2346" w:rsidP="0088210B">
      <w:pPr>
        <w:spacing w:line="360" w:lineRule="auto"/>
        <w:ind w:left="425" w:firstLine="0"/>
        <w:jc w:val="both"/>
      </w:pPr>
      <w:r>
        <w:t>……………………………………………………………………………………………………………………</w:t>
      </w:r>
    </w:p>
    <w:p w14:paraId="13A79CAC" w14:textId="77777777" w:rsidR="0088210B" w:rsidRDefault="0088210B" w:rsidP="0088210B">
      <w:pPr>
        <w:spacing w:line="360" w:lineRule="auto"/>
        <w:ind w:left="425" w:firstLine="0"/>
        <w:jc w:val="both"/>
      </w:pPr>
      <w:r>
        <w:t>……………………………………………………………………………………………………………………</w:t>
      </w:r>
    </w:p>
    <w:p w14:paraId="20322B35" w14:textId="77777777" w:rsidR="0088210B" w:rsidRDefault="0088210B" w:rsidP="0088210B">
      <w:pPr>
        <w:spacing w:line="360" w:lineRule="auto"/>
        <w:ind w:left="425" w:firstLine="0"/>
        <w:jc w:val="both"/>
      </w:pPr>
      <w:r>
        <w:t>……………………………………………………………………………………………………………………</w:t>
      </w:r>
    </w:p>
    <w:p w14:paraId="3FB056FD" w14:textId="77777777" w:rsidR="008D2346" w:rsidRPr="00CC2B3B" w:rsidRDefault="0088210B" w:rsidP="0088210B">
      <w:pPr>
        <w:ind w:left="426" w:firstLine="0"/>
        <w:jc w:val="both"/>
      </w:pPr>
      <w:r>
        <w:t>……………………………………………………………………………………………………………………</w:t>
      </w:r>
    </w:p>
    <w:permEnd w:id="1833926303"/>
    <w:p w14:paraId="6B05ED5E" w14:textId="77777777" w:rsidR="008D2346" w:rsidRPr="00CC2B3B" w:rsidRDefault="008D2346" w:rsidP="000A32F9">
      <w:pPr>
        <w:ind w:left="0" w:firstLine="0"/>
        <w:jc w:val="both"/>
      </w:pPr>
    </w:p>
    <w:p w14:paraId="5D701799" w14:textId="77777777" w:rsidR="008D2346" w:rsidRDefault="008D2346" w:rsidP="000A32F9">
      <w:pPr>
        <w:ind w:left="0" w:firstLine="0"/>
        <w:jc w:val="both"/>
        <w:rPr>
          <w:b/>
        </w:rPr>
      </w:pPr>
    </w:p>
    <w:p w14:paraId="30462A84" w14:textId="77777777" w:rsidR="001A698C" w:rsidRDefault="001A698C" w:rsidP="000A32F9">
      <w:pPr>
        <w:ind w:left="0" w:firstLine="0"/>
        <w:jc w:val="both"/>
        <w:rPr>
          <w:b/>
        </w:rPr>
      </w:pPr>
    </w:p>
    <w:p w14:paraId="0ED9CCF1" w14:textId="77777777" w:rsidR="008D2346" w:rsidRDefault="008D2346" w:rsidP="00905013">
      <w:pPr>
        <w:ind w:left="0" w:firstLine="0"/>
        <w:jc w:val="both"/>
      </w:pPr>
    </w:p>
    <w:p w14:paraId="5497FBDD" w14:textId="77777777" w:rsidR="001A698C" w:rsidRDefault="001A698C" w:rsidP="00905013">
      <w:pPr>
        <w:ind w:left="0" w:firstLine="0"/>
        <w:jc w:val="both"/>
      </w:pPr>
    </w:p>
    <w:p w14:paraId="30CAB8B9" w14:textId="77777777" w:rsidR="008D2346" w:rsidRDefault="008D2346" w:rsidP="00905013">
      <w:pPr>
        <w:ind w:left="0" w:firstLine="0"/>
        <w:jc w:val="both"/>
      </w:pPr>
    </w:p>
    <w:p w14:paraId="6C1D5CE2" w14:textId="77777777" w:rsidR="008D2346" w:rsidRDefault="008D2346" w:rsidP="00905013">
      <w:pPr>
        <w:ind w:left="0" w:firstLine="0"/>
        <w:jc w:val="both"/>
      </w:pPr>
    </w:p>
    <w:p w14:paraId="3D813579" w14:textId="77777777" w:rsidR="00905013" w:rsidRDefault="008D2346" w:rsidP="008D2346">
      <w:pPr>
        <w:ind w:left="0" w:firstLine="0"/>
      </w:pPr>
      <w:permStart w:id="1898791015" w:edGrp="everyone"/>
      <w:r>
        <w:t>………………………</w:t>
      </w:r>
      <w:r w:rsidR="00905013">
        <w:t>………</w:t>
      </w:r>
      <w:permEnd w:id="1898791015"/>
      <w:r>
        <w:t xml:space="preserve">, dnia </w:t>
      </w:r>
      <w:permStart w:id="811341732" w:edGrp="everyone"/>
      <w:r>
        <w:t>……………</w:t>
      </w:r>
      <w:r w:rsidR="009B250F">
        <w:t>…</w:t>
      </w:r>
      <w:permEnd w:id="811341732"/>
    </w:p>
    <w:p w14:paraId="20ED480A" w14:textId="77777777" w:rsidR="008D2346" w:rsidRDefault="008D2346" w:rsidP="00905013">
      <w:pPr>
        <w:ind w:left="4536" w:firstLine="0"/>
      </w:pPr>
      <w:r>
        <w:t>……………………………………………</w:t>
      </w:r>
      <w:r w:rsidR="00905013">
        <w:t>………………</w:t>
      </w:r>
    </w:p>
    <w:p w14:paraId="49F15C62" w14:textId="77777777" w:rsidR="008D2346" w:rsidRPr="00105FF7" w:rsidRDefault="008D2346" w:rsidP="00905013">
      <w:pPr>
        <w:ind w:left="4536" w:firstLine="0"/>
        <w:jc w:val="center"/>
        <w:rPr>
          <w:sz w:val="20"/>
          <w:szCs w:val="20"/>
        </w:rPr>
      </w:pPr>
      <w:r w:rsidRPr="00105FF7">
        <w:rPr>
          <w:sz w:val="20"/>
          <w:szCs w:val="20"/>
        </w:rPr>
        <w:t>(</w:t>
      </w:r>
      <w:r w:rsidR="00A63C4E" w:rsidRPr="00105FF7">
        <w:rPr>
          <w:sz w:val="20"/>
          <w:szCs w:val="20"/>
        </w:rPr>
        <w:t xml:space="preserve">pieczątka i </w:t>
      </w:r>
      <w:r w:rsidRPr="00105FF7">
        <w:rPr>
          <w:sz w:val="20"/>
          <w:szCs w:val="20"/>
        </w:rPr>
        <w:t>podpis osób uprawnionych do składania</w:t>
      </w:r>
      <w:r w:rsidR="00A63C4E" w:rsidRPr="00105FF7">
        <w:rPr>
          <w:sz w:val="20"/>
          <w:szCs w:val="20"/>
        </w:rPr>
        <w:t xml:space="preserve"> </w:t>
      </w:r>
      <w:r w:rsidRPr="00105FF7">
        <w:rPr>
          <w:sz w:val="20"/>
          <w:szCs w:val="20"/>
        </w:rPr>
        <w:t>oświadczeń woli w imieniu wykonawcy)</w:t>
      </w:r>
    </w:p>
    <w:p w14:paraId="4B71F0A5" w14:textId="77777777" w:rsidR="008D2346" w:rsidRDefault="008D2346" w:rsidP="00905013">
      <w:pPr>
        <w:ind w:left="198"/>
        <w:jc w:val="both"/>
      </w:pPr>
    </w:p>
    <w:p w14:paraId="77373697" w14:textId="77777777" w:rsidR="008D2346" w:rsidRPr="001A698C" w:rsidRDefault="008D2346" w:rsidP="00717E44">
      <w:pPr>
        <w:ind w:left="0" w:firstLine="0"/>
        <w:rPr>
          <w:sz w:val="20"/>
          <w:szCs w:val="20"/>
        </w:rPr>
      </w:pPr>
      <w:r w:rsidRPr="001A698C">
        <w:rPr>
          <w:sz w:val="20"/>
          <w:szCs w:val="20"/>
        </w:rPr>
        <w:t>*/ niepotrzebne skreślić</w:t>
      </w:r>
    </w:p>
    <w:p w14:paraId="1C3641E8" w14:textId="77777777" w:rsidR="00E46FF8" w:rsidRDefault="00E46FF8" w:rsidP="00905013">
      <w:pPr>
        <w:ind w:left="0" w:firstLine="0"/>
        <w:jc w:val="both"/>
      </w:pPr>
    </w:p>
    <w:sectPr w:rsidR="00E46FF8" w:rsidSect="00E46F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8420B"/>
    <w:multiLevelType w:val="multilevel"/>
    <w:tmpl w:val="03AEA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 w16cid:durableId="449015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ocumentProtection w:edit="readOnly" w:enforcement="1" w:cryptProviderType="rsaAES" w:cryptAlgorithmClass="hash" w:cryptAlgorithmType="typeAny" w:cryptAlgorithmSid="14" w:cryptSpinCount="100000" w:hash="MeP8y7TH4xm1BotA56T+oTW34XwS9OzzEW+O/AOkO3a0RWaZRKEZjOs/QlaodZWy+DEfSuyONS59FLSKbHJjkA==" w:salt="JU/mxbVi/kVjf2Ds0q8YP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346"/>
    <w:rsid w:val="0000335B"/>
    <w:rsid w:val="00023770"/>
    <w:rsid w:val="000300A5"/>
    <w:rsid w:val="000513FF"/>
    <w:rsid w:val="000529BF"/>
    <w:rsid w:val="00053113"/>
    <w:rsid w:val="00056523"/>
    <w:rsid w:val="000620F5"/>
    <w:rsid w:val="00085136"/>
    <w:rsid w:val="000A32F9"/>
    <w:rsid w:val="000E07EA"/>
    <w:rsid w:val="000E36D8"/>
    <w:rsid w:val="000E5CC5"/>
    <w:rsid w:val="000E7C7D"/>
    <w:rsid w:val="000F1377"/>
    <w:rsid w:val="000F66EF"/>
    <w:rsid w:val="00100F95"/>
    <w:rsid w:val="00105FF7"/>
    <w:rsid w:val="00107326"/>
    <w:rsid w:val="00146F31"/>
    <w:rsid w:val="00152D89"/>
    <w:rsid w:val="001608ED"/>
    <w:rsid w:val="0018236F"/>
    <w:rsid w:val="0018690A"/>
    <w:rsid w:val="001A350B"/>
    <w:rsid w:val="001A6826"/>
    <w:rsid w:val="001A698C"/>
    <w:rsid w:val="001A7ACE"/>
    <w:rsid w:val="001C27E0"/>
    <w:rsid w:val="001D435E"/>
    <w:rsid w:val="001F55AA"/>
    <w:rsid w:val="002036B6"/>
    <w:rsid w:val="00207247"/>
    <w:rsid w:val="00224E8E"/>
    <w:rsid w:val="002613D1"/>
    <w:rsid w:val="002860A7"/>
    <w:rsid w:val="002A6650"/>
    <w:rsid w:val="002B4AE8"/>
    <w:rsid w:val="002B7569"/>
    <w:rsid w:val="002C0707"/>
    <w:rsid w:val="002C369B"/>
    <w:rsid w:val="002D468B"/>
    <w:rsid w:val="002E0503"/>
    <w:rsid w:val="002E14BE"/>
    <w:rsid w:val="003070A8"/>
    <w:rsid w:val="003418F4"/>
    <w:rsid w:val="00352355"/>
    <w:rsid w:val="0036773B"/>
    <w:rsid w:val="003829C4"/>
    <w:rsid w:val="0038506B"/>
    <w:rsid w:val="003850F4"/>
    <w:rsid w:val="003A594A"/>
    <w:rsid w:val="003C101C"/>
    <w:rsid w:val="003C472B"/>
    <w:rsid w:val="003D1C2F"/>
    <w:rsid w:val="003D56F0"/>
    <w:rsid w:val="003F0685"/>
    <w:rsid w:val="00406ECA"/>
    <w:rsid w:val="00416097"/>
    <w:rsid w:val="0044099E"/>
    <w:rsid w:val="00456239"/>
    <w:rsid w:val="00477A3E"/>
    <w:rsid w:val="004B6AC0"/>
    <w:rsid w:val="004C3E81"/>
    <w:rsid w:val="004C4C2F"/>
    <w:rsid w:val="004D0FE7"/>
    <w:rsid w:val="004D1F42"/>
    <w:rsid w:val="004D548E"/>
    <w:rsid w:val="004E30B1"/>
    <w:rsid w:val="004F6384"/>
    <w:rsid w:val="00516028"/>
    <w:rsid w:val="0051697F"/>
    <w:rsid w:val="00520F18"/>
    <w:rsid w:val="005354CC"/>
    <w:rsid w:val="0055270A"/>
    <w:rsid w:val="00552DF4"/>
    <w:rsid w:val="00576478"/>
    <w:rsid w:val="005B56BB"/>
    <w:rsid w:val="005D7448"/>
    <w:rsid w:val="00602194"/>
    <w:rsid w:val="00603C67"/>
    <w:rsid w:val="006209F1"/>
    <w:rsid w:val="006214C3"/>
    <w:rsid w:val="00626F07"/>
    <w:rsid w:val="00660661"/>
    <w:rsid w:val="006810B1"/>
    <w:rsid w:val="00684BD0"/>
    <w:rsid w:val="00686183"/>
    <w:rsid w:val="00697B86"/>
    <w:rsid w:val="006A5240"/>
    <w:rsid w:val="006C2624"/>
    <w:rsid w:val="00702071"/>
    <w:rsid w:val="0071537B"/>
    <w:rsid w:val="00717E44"/>
    <w:rsid w:val="00721720"/>
    <w:rsid w:val="00730DBF"/>
    <w:rsid w:val="0073548B"/>
    <w:rsid w:val="007620BE"/>
    <w:rsid w:val="00786506"/>
    <w:rsid w:val="007A6856"/>
    <w:rsid w:val="007E5262"/>
    <w:rsid w:val="007E779A"/>
    <w:rsid w:val="007F6998"/>
    <w:rsid w:val="008056AF"/>
    <w:rsid w:val="00811FFC"/>
    <w:rsid w:val="008307DD"/>
    <w:rsid w:val="0083544C"/>
    <w:rsid w:val="008645C3"/>
    <w:rsid w:val="008671B7"/>
    <w:rsid w:val="00872798"/>
    <w:rsid w:val="00881ABB"/>
    <w:rsid w:val="0088210B"/>
    <w:rsid w:val="008C6597"/>
    <w:rsid w:val="008D2346"/>
    <w:rsid w:val="008E1925"/>
    <w:rsid w:val="008F56B7"/>
    <w:rsid w:val="00905013"/>
    <w:rsid w:val="009173D5"/>
    <w:rsid w:val="00917B46"/>
    <w:rsid w:val="0092244F"/>
    <w:rsid w:val="00930570"/>
    <w:rsid w:val="00933A22"/>
    <w:rsid w:val="00942A47"/>
    <w:rsid w:val="00945EC2"/>
    <w:rsid w:val="009666E0"/>
    <w:rsid w:val="00982DB7"/>
    <w:rsid w:val="0098409B"/>
    <w:rsid w:val="0099325E"/>
    <w:rsid w:val="009B250F"/>
    <w:rsid w:val="009C5A2B"/>
    <w:rsid w:val="009F0FD9"/>
    <w:rsid w:val="009F6978"/>
    <w:rsid w:val="00A00404"/>
    <w:rsid w:val="00A155D0"/>
    <w:rsid w:val="00A36EBA"/>
    <w:rsid w:val="00A400D3"/>
    <w:rsid w:val="00A63C4E"/>
    <w:rsid w:val="00A91F03"/>
    <w:rsid w:val="00A96CA5"/>
    <w:rsid w:val="00AA65BF"/>
    <w:rsid w:val="00AA734C"/>
    <w:rsid w:val="00AB1B35"/>
    <w:rsid w:val="00AB4701"/>
    <w:rsid w:val="00AC2C8D"/>
    <w:rsid w:val="00AE42ED"/>
    <w:rsid w:val="00AF120F"/>
    <w:rsid w:val="00AF6F51"/>
    <w:rsid w:val="00B21F84"/>
    <w:rsid w:val="00B37F28"/>
    <w:rsid w:val="00B45BB3"/>
    <w:rsid w:val="00B57F91"/>
    <w:rsid w:val="00B65EFA"/>
    <w:rsid w:val="00B74442"/>
    <w:rsid w:val="00B80C22"/>
    <w:rsid w:val="00B80F30"/>
    <w:rsid w:val="00BC6924"/>
    <w:rsid w:val="00BF12B4"/>
    <w:rsid w:val="00BF485D"/>
    <w:rsid w:val="00BF591D"/>
    <w:rsid w:val="00C14801"/>
    <w:rsid w:val="00C15332"/>
    <w:rsid w:val="00C22DFD"/>
    <w:rsid w:val="00C263E5"/>
    <w:rsid w:val="00C36177"/>
    <w:rsid w:val="00C50243"/>
    <w:rsid w:val="00C769B6"/>
    <w:rsid w:val="00C87F60"/>
    <w:rsid w:val="00CE3BB9"/>
    <w:rsid w:val="00CE7421"/>
    <w:rsid w:val="00CE7454"/>
    <w:rsid w:val="00CF6C8C"/>
    <w:rsid w:val="00D270B5"/>
    <w:rsid w:val="00D37FE5"/>
    <w:rsid w:val="00D620F9"/>
    <w:rsid w:val="00D6491B"/>
    <w:rsid w:val="00D67B6B"/>
    <w:rsid w:val="00D808DC"/>
    <w:rsid w:val="00D87ECE"/>
    <w:rsid w:val="00DA46F0"/>
    <w:rsid w:val="00DC1FF9"/>
    <w:rsid w:val="00DD7973"/>
    <w:rsid w:val="00DE430E"/>
    <w:rsid w:val="00DF3E8B"/>
    <w:rsid w:val="00E17C5A"/>
    <w:rsid w:val="00E20351"/>
    <w:rsid w:val="00E3493D"/>
    <w:rsid w:val="00E46FF8"/>
    <w:rsid w:val="00E5534F"/>
    <w:rsid w:val="00E76190"/>
    <w:rsid w:val="00E90733"/>
    <w:rsid w:val="00E92842"/>
    <w:rsid w:val="00EA1847"/>
    <w:rsid w:val="00EA19CC"/>
    <w:rsid w:val="00EC45A2"/>
    <w:rsid w:val="00EC5109"/>
    <w:rsid w:val="00ED26B1"/>
    <w:rsid w:val="00ED45A6"/>
    <w:rsid w:val="00ED7AD8"/>
    <w:rsid w:val="00EE5EAB"/>
    <w:rsid w:val="00F007A7"/>
    <w:rsid w:val="00F11F82"/>
    <w:rsid w:val="00F43F32"/>
    <w:rsid w:val="00F51EC1"/>
    <w:rsid w:val="00F612D1"/>
    <w:rsid w:val="00F67730"/>
    <w:rsid w:val="00F825C0"/>
    <w:rsid w:val="00F85D2B"/>
    <w:rsid w:val="00FA1AA5"/>
    <w:rsid w:val="00FC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BA5E"/>
  <w15:docId w15:val="{BBA62682-8765-4E18-93DC-C95AD4B7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color w:val="000000"/>
        <w:sz w:val="24"/>
        <w:szCs w:val="24"/>
        <w:lang w:val="pl-PL" w:eastAsia="en-US" w:bidi="ar-SA"/>
      </w:rPr>
    </w:rPrDefault>
    <w:pPrDefault>
      <w:pPr>
        <w:ind w:left="86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346"/>
    <w:pPr>
      <w:widowControl w:val="0"/>
      <w:suppressAutoHyphens/>
      <w:ind w:left="482" w:hanging="198"/>
      <w:jc w:val="left"/>
    </w:pPr>
    <w:rPr>
      <w:rFonts w:eastAsia="Calibri"/>
      <w:kern w:val="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C87F60"/>
    <w:pPr>
      <w:suppressLineNumbers/>
    </w:pPr>
    <w:rPr>
      <w:i/>
      <w:iCs/>
    </w:rPr>
  </w:style>
  <w:style w:type="paragraph" w:styleId="Akapitzlist">
    <w:name w:val="List Paragraph"/>
    <w:basedOn w:val="Normalny"/>
    <w:uiPriority w:val="34"/>
    <w:qFormat/>
    <w:rsid w:val="008D2346"/>
    <w:pPr>
      <w:ind w:left="720"/>
      <w:contextualSpacing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56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6AF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6AF"/>
    <w:rPr>
      <w:rFonts w:eastAsia="Calibri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6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6AF"/>
    <w:rPr>
      <w:rFonts w:eastAsia="Calibri" w:cs="Mangal"/>
      <w:b/>
      <w:bCs/>
      <w:kern w:val="1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6AF"/>
    <w:rPr>
      <w:rFonts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6AF"/>
    <w:rPr>
      <w:rFonts w:eastAsia="Calibri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CA675-4600-4CCD-95D1-211909BB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5</Words>
  <Characters>3755</Characters>
  <Application>Microsoft Office Word</Application>
  <DocSecurity>8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kiewiczm</dc:creator>
  <cp:lastModifiedBy>Anna Rapke</cp:lastModifiedBy>
  <cp:revision>2</cp:revision>
  <cp:lastPrinted>2023-08-17T08:37:00Z</cp:lastPrinted>
  <dcterms:created xsi:type="dcterms:W3CDTF">2023-08-30T11:37:00Z</dcterms:created>
  <dcterms:modified xsi:type="dcterms:W3CDTF">2023-08-30T11:37:00Z</dcterms:modified>
</cp:coreProperties>
</file>